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51E2" w14:textId="2831D751" w:rsidR="004B08BE" w:rsidRDefault="004B08BE">
      <w:pPr>
        <w:ind w:left="636" w:hangingChars="299" w:hanging="636"/>
      </w:pPr>
    </w:p>
    <w:p w14:paraId="1B1DFF17" w14:textId="77777777" w:rsidR="002629FF" w:rsidRDefault="002629FF">
      <w:pPr>
        <w:ind w:left="636" w:hangingChars="299" w:hanging="636"/>
      </w:pPr>
    </w:p>
    <w:p w14:paraId="2B024264" w14:textId="77777777" w:rsidR="00EF240A" w:rsidRPr="005221D9" w:rsidRDefault="00EF240A">
      <w:pPr>
        <w:ind w:left="636" w:hangingChars="299" w:hanging="636"/>
      </w:pPr>
    </w:p>
    <w:p w14:paraId="10B9B067" w14:textId="77777777" w:rsidR="004B08BE" w:rsidRPr="005221D9" w:rsidRDefault="001C7EF1">
      <w:pPr>
        <w:ind w:leftChars="451" w:left="959" w:firstLineChars="695" w:firstLine="2242"/>
        <w:rPr>
          <w:sz w:val="32"/>
          <w:szCs w:val="32"/>
        </w:rPr>
      </w:pPr>
      <w:r w:rsidRPr="005221D9">
        <w:rPr>
          <w:rFonts w:hint="eastAsia"/>
          <w:sz w:val="32"/>
          <w:szCs w:val="32"/>
        </w:rPr>
        <w:t>分割撮影記録票</w:t>
      </w:r>
    </w:p>
    <w:p w14:paraId="3EB10A21" w14:textId="77777777" w:rsidR="004B08BE" w:rsidRPr="005221D9" w:rsidRDefault="004B08BE">
      <w:pPr>
        <w:ind w:left="636" w:hangingChars="299" w:hanging="636"/>
      </w:pPr>
    </w:p>
    <w:p w14:paraId="28DE5BFF" w14:textId="77777777" w:rsidR="004B08BE" w:rsidRPr="005221D9" w:rsidRDefault="004B08BE">
      <w:pPr>
        <w:ind w:left="636" w:hangingChars="299" w:hanging="636"/>
        <w:rPr>
          <w:szCs w:val="21"/>
          <w:u w:val="single"/>
        </w:rPr>
      </w:pPr>
      <w:r w:rsidRPr="005221D9">
        <w:rPr>
          <w:rFonts w:hint="eastAsia"/>
          <w:szCs w:val="21"/>
          <w:u w:val="single"/>
        </w:rPr>
        <w:t xml:space="preserve">文献コード：　</w:t>
      </w:r>
      <w:r w:rsidR="004D4FC2">
        <w:rPr>
          <w:rFonts w:hint="eastAsia"/>
          <w:szCs w:val="21"/>
          <w:u w:val="single"/>
        </w:rPr>
        <w:t xml:space="preserve">　　　　</w:t>
      </w:r>
      <w:r w:rsidRPr="005221D9">
        <w:rPr>
          <w:rFonts w:hint="eastAsia"/>
          <w:szCs w:val="21"/>
          <w:u w:val="single"/>
        </w:rPr>
        <w:t xml:space="preserve">　　　　　　　　　　　　　　</w:t>
      </w:r>
    </w:p>
    <w:p w14:paraId="757C0E77" w14:textId="77777777" w:rsidR="004B08BE" w:rsidRPr="005221D9" w:rsidRDefault="004B08BE">
      <w:pPr>
        <w:ind w:left="636" w:hangingChars="299" w:hanging="636"/>
        <w:rPr>
          <w:szCs w:val="21"/>
          <w:u w:val="single"/>
        </w:rPr>
      </w:pPr>
    </w:p>
    <w:p w14:paraId="3343DA5A" w14:textId="77777777" w:rsidR="004B08BE" w:rsidRPr="005221D9" w:rsidRDefault="00884E45">
      <w:pPr>
        <w:ind w:left="636" w:hangingChars="299" w:hanging="636"/>
        <w:rPr>
          <w:szCs w:val="21"/>
          <w:u w:val="single"/>
        </w:rPr>
      </w:pPr>
      <w:r w:rsidRPr="005221D9">
        <w:rPr>
          <w:rFonts w:hint="eastAsia"/>
          <w:u w:val="single"/>
        </w:rPr>
        <w:t>文献内画像連番</w:t>
      </w:r>
      <w:r w:rsidR="004B08BE" w:rsidRPr="005221D9">
        <w:rPr>
          <w:rFonts w:hint="eastAsia"/>
          <w:szCs w:val="21"/>
          <w:u w:val="single"/>
        </w:rPr>
        <w:t xml:space="preserve">：　　　</w:t>
      </w:r>
      <w:r w:rsidR="004D4FC2">
        <w:rPr>
          <w:rFonts w:hint="eastAsia"/>
          <w:szCs w:val="21"/>
          <w:u w:val="single"/>
        </w:rPr>
        <w:t xml:space="preserve">　　</w:t>
      </w:r>
      <w:r w:rsidR="004B08BE" w:rsidRPr="005221D9">
        <w:rPr>
          <w:rFonts w:hint="eastAsia"/>
          <w:szCs w:val="21"/>
          <w:u w:val="single"/>
        </w:rPr>
        <w:t xml:space="preserve">　　　　　　　　　　　　</w:t>
      </w:r>
    </w:p>
    <w:p w14:paraId="4D1C708F" w14:textId="77777777" w:rsidR="004B08BE" w:rsidRPr="005221D9" w:rsidRDefault="004B08BE">
      <w:pPr>
        <w:ind w:left="636" w:hangingChars="299" w:hanging="636"/>
      </w:pPr>
    </w:p>
    <w:tbl>
      <w:tblPr>
        <w:tblW w:w="887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1E0" w:firstRow="1" w:lastRow="1" w:firstColumn="1" w:lastColumn="1" w:noHBand="0" w:noVBand="0"/>
      </w:tblPr>
      <w:tblGrid>
        <w:gridCol w:w="2217"/>
        <w:gridCol w:w="2217"/>
        <w:gridCol w:w="2218"/>
        <w:gridCol w:w="2218"/>
      </w:tblGrid>
      <w:tr w:rsidR="004B08BE" w:rsidRPr="005221D9" w14:paraId="4B5555DA" w14:textId="77777777">
        <w:trPr>
          <w:trHeight w:val="1119"/>
        </w:trPr>
        <w:tc>
          <w:tcPr>
            <w:tcW w:w="2217" w:type="dxa"/>
          </w:tcPr>
          <w:p w14:paraId="5716EAD3" w14:textId="77777777" w:rsidR="004B08BE" w:rsidRPr="005221D9" w:rsidRDefault="004B08BE"/>
        </w:tc>
        <w:tc>
          <w:tcPr>
            <w:tcW w:w="2217" w:type="dxa"/>
          </w:tcPr>
          <w:p w14:paraId="253B886E" w14:textId="77777777" w:rsidR="004B08BE" w:rsidRPr="005221D9" w:rsidRDefault="004B08BE"/>
        </w:tc>
        <w:tc>
          <w:tcPr>
            <w:tcW w:w="2218" w:type="dxa"/>
          </w:tcPr>
          <w:p w14:paraId="77EDAD63" w14:textId="77777777" w:rsidR="004B08BE" w:rsidRPr="005221D9" w:rsidRDefault="004B08BE"/>
        </w:tc>
        <w:tc>
          <w:tcPr>
            <w:tcW w:w="2218" w:type="dxa"/>
          </w:tcPr>
          <w:p w14:paraId="7421AF77" w14:textId="77777777" w:rsidR="004B08BE" w:rsidRPr="005221D9" w:rsidRDefault="004B08BE"/>
        </w:tc>
      </w:tr>
      <w:tr w:rsidR="004B08BE" w:rsidRPr="005221D9" w14:paraId="62212E56" w14:textId="77777777">
        <w:trPr>
          <w:trHeight w:val="1119"/>
        </w:trPr>
        <w:tc>
          <w:tcPr>
            <w:tcW w:w="2217" w:type="dxa"/>
          </w:tcPr>
          <w:p w14:paraId="23CB5C25" w14:textId="77777777" w:rsidR="004B08BE" w:rsidRPr="005221D9" w:rsidRDefault="004B08BE"/>
        </w:tc>
        <w:tc>
          <w:tcPr>
            <w:tcW w:w="2217" w:type="dxa"/>
          </w:tcPr>
          <w:p w14:paraId="4B9ACA03" w14:textId="77777777" w:rsidR="004B08BE" w:rsidRPr="005221D9" w:rsidRDefault="004B08BE"/>
        </w:tc>
        <w:tc>
          <w:tcPr>
            <w:tcW w:w="2218" w:type="dxa"/>
          </w:tcPr>
          <w:p w14:paraId="0C44B560" w14:textId="77777777" w:rsidR="004B08BE" w:rsidRPr="005221D9" w:rsidRDefault="004B08BE"/>
        </w:tc>
        <w:tc>
          <w:tcPr>
            <w:tcW w:w="2218" w:type="dxa"/>
          </w:tcPr>
          <w:p w14:paraId="42EEE703" w14:textId="77777777" w:rsidR="004B08BE" w:rsidRPr="005221D9" w:rsidRDefault="004B08BE"/>
        </w:tc>
      </w:tr>
      <w:tr w:rsidR="004B08BE" w:rsidRPr="005221D9" w14:paraId="59D21051" w14:textId="77777777">
        <w:trPr>
          <w:trHeight w:val="1073"/>
        </w:trPr>
        <w:tc>
          <w:tcPr>
            <w:tcW w:w="2217" w:type="dxa"/>
          </w:tcPr>
          <w:p w14:paraId="2DFB87B0" w14:textId="77777777" w:rsidR="004B08BE" w:rsidRPr="005221D9" w:rsidRDefault="004B08BE"/>
        </w:tc>
        <w:tc>
          <w:tcPr>
            <w:tcW w:w="2217" w:type="dxa"/>
          </w:tcPr>
          <w:p w14:paraId="25913ABD" w14:textId="77777777" w:rsidR="004B08BE" w:rsidRPr="005221D9" w:rsidRDefault="004B08BE"/>
        </w:tc>
        <w:tc>
          <w:tcPr>
            <w:tcW w:w="2218" w:type="dxa"/>
          </w:tcPr>
          <w:p w14:paraId="4F87294B" w14:textId="77777777" w:rsidR="004B08BE" w:rsidRPr="005221D9" w:rsidRDefault="004B08BE"/>
        </w:tc>
        <w:tc>
          <w:tcPr>
            <w:tcW w:w="2218" w:type="dxa"/>
          </w:tcPr>
          <w:p w14:paraId="0F480AC6" w14:textId="77777777" w:rsidR="004B08BE" w:rsidRPr="005221D9" w:rsidRDefault="004B08BE"/>
        </w:tc>
      </w:tr>
      <w:tr w:rsidR="004B08BE" w:rsidRPr="005221D9" w14:paraId="61FDA4AA" w14:textId="77777777">
        <w:trPr>
          <w:trHeight w:val="1167"/>
        </w:trPr>
        <w:tc>
          <w:tcPr>
            <w:tcW w:w="2217" w:type="dxa"/>
          </w:tcPr>
          <w:p w14:paraId="6AC8CAB7" w14:textId="77777777" w:rsidR="004B08BE" w:rsidRPr="005221D9" w:rsidRDefault="004B08BE"/>
        </w:tc>
        <w:tc>
          <w:tcPr>
            <w:tcW w:w="2217" w:type="dxa"/>
          </w:tcPr>
          <w:p w14:paraId="3415BFC6" w14:textId="77777777" w:rsidR="004B08BE" w:rsidRPr="005221D9" w:rsidRDefault="004B08BE"/>
        </w:tc>
        <w:tc>
          <w:tcPr>
            <w:tcW w:w="2218" w:type="dxa"/>
          </w:tcPr>
          <w:p w14:paraId="416ADAFB" w14:textId="77777777" w:rsidR="004B08BE" w:rsidRPr="005221D9" w:rsidRDefault="004B08BE"/>
        </w:tc>
        <w:tc>
          <w:tcPr>
            <w:tcW w:w="2218" w:type="dxa"/>
          </w:tcPr>
          <w:p w14:paraId="3B5FB709" w14:textId="77777777" w:rsidR="004B08BE" w:rsidRPr="005221D9" w:rsidRDefault="004B08BE"/>
        </w:tc>
      </w:tr>
    </w:tbl>
    <w:p w14:paraId="5AA30A23" w14:textId="77777777" w:rsidR="004B08BE" w:rsidRPr="005221D9" w:rsidRDefault="004B08BE">
      <w:pPr>
        <w:ind w:left="636" w:hangingChars="299" w:hanging="636"/>
      </w:pPr>
    </w:p>
    <w:p w14:paraId="3BC8CEA3" w14:textId="77777777" w:rsidR="004B08BE" w:rsidRPr="005221D9" w:rsidRDefault="004B08BE">
      <w:pPr>
        <w:ind w:left="636" w:hangingChars="299" w:hanging="636"/>
      </w:pPr>
      <w:r w:rsidRPr="005221D9">
        <w:rPr>
          <w:rFonts w:hint="eastAsia"/>
        </w:rPr>
        <w:t>記入方法：分割したコマ数を実線で囲い、その枠内に撮影した順番を記入する。</w:t>
      </w:r>
    </w:p>
    <w:sectPr w:rsidR="004B08BE" w:rsidRPr="005221D9" w:rsidSect="007B2DA6">
      <w:headerReference w:type="default" r:id="rId8"/>
      <w:footerReference w:type="even" r:id="rId9"/>
      <w:pgSz w:w="11906" w:h="16838" w:code="9"/>
      <w:pgMar w:top="1985" w:right="1701" w:bottom="1701" w:left="1701" w:header="851" w:footer="992" w:gutter="0"/>
      <w:paperSrc w:first="261" w:other="261"/>
      <w:pgNumType w:fmt="numberInDash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FD64" w14:textId="77777777" w:rsidR="00131F22" w:rsidRDefault="00131F22">
      <w:r>
        <w:separator/>
      </w:r>
    </w:p>
  </w:endnote>
  <w:endnote w:type="continuationSeparator" w:id="0">
    <w:p w14:paraId="4C625472" w14:textId="77777777" w:rsidR="00131F22" w:rsidRDefault="001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0C8A" w14:textId="77777777" w:rsidR="00D0041C" w:rsidRDefault="00D0041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F4F8BA" w14:textId="77777777" w:rsidR="00D0041C" w:rsidRDefault="00D00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089A" w14:textId="77777777" w:rsidR="00131F22" w:rsidRDefault="00131F22">
      <w:r>
        <w:separator/>
      </w:r>
    </w:p>
  </w:footnote>
  <w:footnote w:type="continuationSeparator" w:id="0">
    <w:p w14:paraId="31C5C6B7" w14:textId="77777777" w:rsidR="00131F22" w:rsidRDefault="0013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CB6C" w14:textId="77777777" w:rsidR="00D0041C" w:rsidRDefault="00D0041C" w:rsidP="007A67E8">
    <w:pPr>
      <w:pStyle w:val="ab"/>
      <w:jc w:val="right"/>
    </w:pPr>
  </w:p>
  <w:p w14:paraId="3B1DC6E0" w14:textId="3340DAD7" w:rsidR="00D0041C" w:rsidRDefault="002629FF" w:rsidP="00DF5398">
    <w:pPr>
      <w:pStyle w:val="ab"/>
      <w:jc w:val="right"/>
    </w:pPr>
    <w:r>
      <w:rPr>
        <w:rFonts w:hint="eastAsia"/>
      </w:rPr>
      <w:t>別紙</w:t>
    </w:r>
    <w:r w:rsidR="003C374C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48BAE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DF4A2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09311F5"/>
    <w:multiLevelType w:val="hybridMultilevel"/>
    <w:tmpl w:val="559010F2"/>
    <w:lvl w:ilvl="0" w:tplc="D8B8B8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1B5EDE"/>
    <w:multiLevelType w:val="hybridMultilevel"/>
    <w:tmpl w:val="E9C823EC"/>
    <w:lvl w:ilvl="0" w:tplc="E54056AE">
      <w:start w:val="1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815022501">
    <w:abstractNumId w:val="1"/>
  </w:num>
  <w:num w:numId="2" w16cid:durableId="980187365">
    <w:abstractNumId w:val="0"/>
  </w:num>
  <w:num w:numId="3" w16cid:durableId="1429544813">
    <w:abstractNumId w:val="3"/>
  </w:num>
  <w:num w:numId="4" w16cid:durableId="112073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CA"/>
    <w:rsid w:val="00001A9A"/>
    <w:rsid w:val="00001E9A"/>
    <w:rsid w:val="000038AD"/>
    <w:rsid w:val="00007F33"/>
    <w:rsid w:val="000304A6"/>
    <w:rsid w:val="00034AF4"/>
    <w:rsid w:val="00036510"/>
    <w:rsid w:val="00037696"/>
    <w:rsid w:val="0004676F"/>
    <w:rsid w:val="000471FA"/>
    <w:rsid w:val="000C1BF9"/>
    <w:rsid w:val="000D24BD"/>
    <w:rsid w:val="000E4B74"/>
    <w:rsid w:val="000E5965"/>
    <w:rsid w:val="000E6B90"/>
    <w:rsid w:val="00131F22"/>
    <w:rsid w:val="00150700"/>
    <w:rsid w:val="00150F04"/>
    <w:rsid w:val="001537E4"/>
    <w:rsid w:val="0017200B"/>
    <w:rsid w:val="00174FC4"/>
    <w:rsid w:val="00176B6B"/>
    <w:rsid w:val="001838E2"/>
    <w:rsid w:val="00184166"/>
    <w:rsid w:val="00191DBE"/>
    <w:rsid w:val="001933A9"/>
    <w:rsid w:val="0019343F"/>
    <w:rsid w:val="0019457E"/>
    <w:rsid w:val="00194AE8"/>
    <w:rsid w:val="001C14C4"/>
    <w:rsid w:val="001C721E"/>
    <w:rsid w:val="001C7EF1"/>
    <w:rsid w:val="001D41F9"/>
    <w:rsid w:val="001E5355"/>
    <w:rsid w:val="00207EB5"/>
    <w:rsid w:val="00217028"/>
    <w:rsid w:val="002250BA"/>
    <w:rsid w:val="002307EB"/>
    <w:rsid w:val="00234E0C"/>
    <w:rsid w:val="00241D50"/>
    <w:rsid w:val="00252E93"/>
    <w:rsid w:val="00253484"/>
    <w:rsid w:val="002629FF"/>
    <w:rsid w:val="00265055"/>
    <w:rsid w:val="00287270"/>
    <w:rsid w:val="002915CD"/>
    <w:rsid w:val="002B7ED5"/>
    <w:rsid w:val="002C00C2"/>
    <w:rsid w:val="002C16D7"/>
    <w:rsid w:val="002C6C86"/>
    <w:rsid w:val="002C6EF1"/>
    <w:rsid w:val="002D2758"/>
    <w:rsid w:val="002E3176"/>
    <w:rsid w:val="002E4BF9"/>
    <w:rsid w:val="002F1514"/>
    <w:rsid w:val="002F737E"/>
    <w:rsid w:val="002F7CE4"/>
    <w:rsid w:val="00303C75"/>
    <w:rsid w:val="00312CE5"/>
    <w:rsid w:val="00314D37"/>
    <w:rsid w:val="00316832"/>
    <w:rsid w:val="00323E37"/>
    <w:rsid w:val="00327C8B"/>
    <w:rsid w:val="00331D6B"/>
    <w:rsid w:val="00355D7C"/>
    <w:rsid w:val="00375050"/>
    <w:rsid w:val="0037780C"/>
    <w:rsid w:val="00381B2A"/>
    <w:rsid w:val="003916BB"/>
    <w:rsid w:val="00396ACC"/>
    <w:rsid w:val="003A2605"/>
    <w:rsid w:val="003A3D52"/>
    <w:rsid w:val="003A6DFA"/>
    <w:rsid w:val="003B17C8"/>
    <w:rsid w:val="003B18CB"/>
    <w:rsid w:val="003B2BEB"/>
    <w:rsid w:val="003C01AC"/>
    <w:rsid w:val="003C2887"/>
    <w:rsid w:val="003C374C"/>
    <w:rsid w:val="003E7406"/>
    <w:rsid w:val="003F1FA1"/>
    <w:rsid w:val="00415E41"/>
    <w:rsid w:val="0042130C"/>
    <w:rsid w:val="00426688"/>
    <w:rsid w:val="004272A7"/>
    <w:rsid w:val="00434E50"/>
    <w:rsid w:val="0043655A"/>
    <w:rsid w:val="00450099"/>
    <w:rsid w:val="00451D13"/>
    <w:rsid w:val="004569CF"/>
    <w:rsid w:val="0047592A"/>
    <w:rsid w:val="00481269"/>
    <w:rsid w:val="00484691"/>
    <w:rsid w:val="00485BBB"/>
    <w:rsid w:val="00490C0B"/>
    <w:rsid w:val="004B08BE"/>
    <w:rsid w:val="004C0ADF"/>
    <w:rsid w:val="004D02E6"/>
    <w:rsid w:val="004D4FC2"/>
    <w:rsid w:val="004E0284"/>
    <w:rsid w:val="004E50EB"/>
    <w:rsid w:val="004E526B"/>
    <w:rsid w:val="005221D9"/>
    <w:rsid w:val="005270CA"/>
    <w:rsid w:val="0054091D"/>
    <w:rsid w:val="00540AAA"/>
    <w:rsid w:val="00544A7D"/>
    <w:rsid w:val="00555439"/>
    <w:rsid w:val="00556753"/>
    <w:rsid w:val="00557E89"/>
    <w:rsid w:val="005774CF"/>
    <w:rsid w:val="0058475C"/>
    <w:rsid w:val="00584FAF"/>
    <w:rsid w:val="00586123"/>
    <w:rsid w:val="00597E53"/>
    <w:rsid w:val="005A4183"/>
    <w:rsid w:val="005E516A"/>
    <w:rsid w:val="005E6340"/>
    <w:rsid w:val="005F470D"/>
    <w:rsid w:val="00607D83"/>
    <w:rsid w:val="00617A93"/>
    <w:rsid w:val="00625696"/>
    <w:rsid w:val="00651F6C"/>
    <w:rsid w:val="00654B87"/>
    <w:rsid w:val="00662BAB"/>
    <w:rsid w:val="00671462"/>
    <w:rsid w:val="00674BFE"/>
    <w:rsid w:val="00682B0B"/>
    <w:rsid w:val="00694843"/>
    <w:rsid w:val="006A1830"/>
    <w:rsid w:val="006B1FDF"/>
    <w:rsid w:val="006C0CA3"/>
    <w:rsid w:val="006D6DE4"/>
    <w:rsid w:val="006E1928"/>
    <w:rsid w:val="006E2AF1"/>
    <w:rsid w:val="006E7742"/>
    <w:rsid w:val="006F69CC"/>
    <w:rsid w:val="00700BD4"/>
    <w:rsid w:val="00701A31"/>
    <w:rsid w:val="00704147"/>
    <w:rsid w:val="00711488"/>
    <w:rsid w:val="00712D9C"/>
    <w:rsid w:val="00713924"/>
    <w:rsid w:val="0072686F"/>
    <w:rsid w:val="00735B00"/>
    <w:rsid w:val="00742E5F"/>
    <w:rsid w:val="00763782"/>
    <w:rsid w:val="00765773"/>
    <w:rsid w:val="00767050"/>
    <w:rsid w:val="00771D1C"/>
    <w:rsid w:val="00793966"/>
    <w:rsid w:val="007A304B"/>
    <w:rsid w:val="007A67E8"/>
    <w:rsid w:val="007A7391"/>
    <w:rsid w:val="007B2DA6"/>
    <w:rsid w:val="007C1479"/>
    <w:rsid w:val="007C2F58"/>
    <w:rsid w:val="007C577C"/>
    <w:rsid w:val="007E36CE"/>
    <w:rsid w:val="007F175C"/>
    <w:rsid w:val="007F39BD"/>
    <w:rsid w:val="007F65D1"/>
    <w:rsid w:val="00814199"/>
    <w:rsid w:val="00814CC9"/>
    <w:rsid w:val="00820FE1"/>
    <w:rsid w:val="008219F3"/>
    <w:rsid w:val="008236A1"/>
    <w:rsid w:val="00833176"/>
    <w:rsid w:val="00835F4C"/>
    <w:rsid w:val="00846554"/>
    <w:rsid w:val="00846BBB"/>
    <w:rsid w:val="00855B69"/>
    <w:rsid w:val="00866309"/>
    <w:rsid w:val="00884E45"/>
    <w:rsid w:val="008900FE"/>
    <w:rsid w:val="00890C46"/>
    <w:rsid w:val="00894378"/>
    <w:rsid w:val="008945FC"/>
    <w:rsid w:val="008976D2"/>
    <w:rsid w:val="008C4956"/>
    <w:rsid w:val="008D1B27"/>
    <w:rsid w:val="008D3173"/>
    <w:rsid w:val="008E0B0E"/>
    <w:rsid w:val="008E16F0"/>
    <w:rsid w:val="008E71D6"/>
    <w:rsid w:val="0090693B"/>
    <w:rsid w:val="00907C82"/>
    <w:rsid w:val="0091167C"/>
    <w:rsid w:val="00922943"/>
    <w:rsid w:val="00923473"/>
    <w:rsid w:val="00941F9F"/>
    <w:rsid w:val="009737C4"/>
    <w:rsid w:val="00981885"/>
    <w:rsid w:val="0099691A"/>
    <w:rsid w:val="009A6829"/>
    <w:rsid w:val="009B370E"/>
    <w:rsid w:val="009B38E9"/>
    <w:rsid w:val="009C4F87"/>
    <w:rsid w:val="009D502B"/>
    <w:rsid w:val="009E1A27"/>
    <w:rsid w:val="009E1BFD"/>
    <w:rsid w:val="00A00E06"/>
    <w:rsid w:val="00A14A4E"/>
    <w:rsid w:val="00A23D06"/>
    <w:rsid w:val="00A42300"/>
    <w:rsid w:val="00A4298E"/>
    <w:rsid w:val="00A43C78"/>
    <w:rsid w:val="00A7221B"/>
    <w:rsid w:val="00A82073"/>
    <w:rsid w:val="00A85764"/>
    <w:rsid w:val="00A86C4A"/>
    <w:rsid w:val="00AC3C0A"/>
    <w:rsid w:val="00AD0E77"/>
    <w:rsid w:val="00AD18FB"/>
    <w:rsid w:val="00AD6561"/>
    <w:rsid w:val="00AF412A"/>
    <w:rsid w:val="00AF6917"/>
    <w:rsid w:val="00B018BC"/>
    <w:rsid w:val="00B018FA"/>
    <w:rsid w:val="00B05B27"/>
    <w:rsid w:val="00B102CA"/>
    <w:rsid w:val="00B15416"/>
    <w:rsid w:val="00B2054D"/>
    <w:rsid w:val="00B353B8"/>
    <w:rsid w:val="00B368AA"/>
    <w:rsid w:val="00B41EB5"/>
    <w:rsid w:val="00B50CF8"/>
    <w:rsid w:val="00B54ED6"/>
    <w:rsid w:val="00B57816"/>
    <w:rsid w:val="00B74FF1"/>
    <w:rsid w:val="00B8667D"/>
    <w:rsid w:val="00B90313"/>
    <w:rsid w:val="00B9182B"/>
    <w:rsid w:val="00B9274D"/>
    <w:rsid w:val="00BA1525"/>
    <w:rsid w:val="00BA2B4B"/>
    <w:rsid w:val="00BA6E0E"/>
    <w:rsid w:val="00BB0B8E"/>
    <w:rsid w:val="00BB7350"/>
    <w:rsid w:val="00BC5379"/>
    <w:rsid w:val="00BD3778"/>
    <w:rsid w:val="00BE05E2"/>
    <w:rsid w:val="00BE186E"/>
    <w:rsid w:val="00C005AF"/>
    <w:rsid w:val="00C05EC9"/>
    <w:rsid w:val="00C07614"/>
    <w:rsid w:val="00C24459"/>
    <w:rsid w:val="00C3384F"/>
    <w:rsid w:val="00C40008"/>
    <w:rsid w:val="00C47A4A"/>
    <w:rsid w:val="00C87221"/>
    <w:rsid w:val="00CA1EEE"/>
    <w:rsid w:val="00CA3A19"/>
    <w:rsid w:val="00CB046B"/>
    <w:rsid w:val="00CE5957"/>
    <w:rsid w:val="00CF2372"/>
    <w:rsid w:val="00CF647E"/>
    <w:rsid w:val="00D0041C"/>
    <w:rsid w:val="00D03E47"/>
    <w:rsid w:val="00D06688"/>
    <w:rsid w:val="00D10ED2"/>
    <w:rsid w:val="00D12D09"/>
    <w:rsid w:val="00D15725"/>
    <w:rsid w:val="00D24CF0"/>
    <w:rsid w:val="00D26E03"/>
    <w:rsid w:val="00D27E5C"/>
    <w:rsid w:val="00D35806"/>
    <w:rsid w:val="00D41374"/>
    <w:rsid w:val="00D45900"/>
    <w:rsid w:val="00D52B16"/>
    <w:rsid w:val="00D700EC"/>
    <w:rsid w:val="00D84D60"/>
    <w:rsid w:val="00D87FFA"/>
    <w:rsid w:val="00D91B0F"/>
    <w:rsid w:val="00D95B25"/>
    <w:rsid w:val="00D9623E"/>
    <w:rsid w:val="00DA4B9B"/>
    <w:rsid w:val="00DA53E6"/>
    <w:rsid w:val="00DA7C5A"/>
    <w:rsid w:val="00DB08A3"/>
    <w:rsid w:val="00DB27A2"/>
    <w:rsid w:val="00DD217C"/>
    <w:rsid w:val="00DE3612"/>
    <w:rsid w:val="00DF3078"/>
    <w:rsid w:val="00DF5398"/>
    <w:rsid w:val="00E0424B"/>
    <w:rsid w:val="00E16D12"/>
    <w:rsid w:val="00E3414A"/>
    <w:rsid w:val="00E34B09"/>
    <w:rsid w:val="00E4128E"/>
    <w:rsid w:val="00E9586E"/>
    <w:rsid w:val="00E96B3B"/>
    <w:rsid w:val="00EB2C4C"/>
    <w:rsid w:val="00EB76A3"/>
    <w:rsid w:val="00EC366D"/>
    <w:rsid w:val="00EE48C2"/>
    <w:rsid w:val="00EF240A"/>
    <w:rsid w:val="00EF5706"/>
    <w:rsid w:val="00F277BB"/>
    <w:rsid w:val="00F41D64"/>
    <w:rsid w:val="00F42312"/>
    <w:rsid w:val="00F47983"/>
    <w:rsid w:val="00F47FBF"/>
    <w:rsid w:val="00F62B12"/>
    <w:rsid w:val="00F65DF0"/>
    <w:rsid w:val="00F705F8"/>
    <w:rsid w:val="00F864C8"/>
    <w:rsid w:val="00F86CD4"/>
    <w:rsid w:val="00F86EE8"/>
    <w:rsid w:val="00FA0688"/>
    <w:rsid w:val="00FA173C"/>
    <w:rsid w:val="00FB258B"/>
    <w:rsid w:val="00FB7443"/>
    <w:rsid w:val="00FE5248"/>
    <w:rsid w:val="00FF1403"/>
    <w:rsid w:val="00FF448B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0E0C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pPr>
      <w:ind w:left="200" w:hangingChars="200" w:hanging="20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a5">
    <w:name w:val="Body Text"/>
    <w:basedOn w:val="a0"/>
  </w:style>
  <w:style w:type="paragraph" w:styleId="a6">
    <w:name w:val="Body Text Indent"/>
    <w:basedOn w:val="a0"/>
    <w:pPr>
      <w:ind w:leftChars="400" w:left="851"/>
    </w:pPr>
  </w:style>
  <w:style w:type="paragraph" w:styleId="a7">
    <w:name w:val="Normal Indent"/>
    <w:basedOn w:val="a0"/>
    <w:pPr>
      <w:ind w:leftChars="400" w:left="840"/>
    </w:pPr>
  </w:style>
  <w:style w:type="paragraph" w:styleId="a8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9">
    <w:name w:val="Strong"/>
    <w:basedOn w:val="a1"/>
    <w:qFormat/>
    <w:rPr>
      <w:b/>
      <w:bCs/>
    </w:rPr>
  </w:style>
  <w:style w:type="paragraph" w:styleId="21">
    <w:name w:val="Body Text Indent 2"/>
    <w:basedOn w:val="a0"/>
    <w:pPr>
      <w:ind w:leftChars="299" w:left="636"/>
    </w:pPr>
  </w:style>
  <w:style w:type="paragraph" w:styleId="aa">
    <w:name w:val="Plain Text"/>
    <w:basedOn w:val="a0"/>
    <w:rPr>
      <w:rFonts w:ascii="ＭＳ 明朝" w:hAnsi="Courier New" w:cs="Courier New"/>
      <w:szCs w:val="21"/>
    </w:rPr>
  </w:style>
  <w:style w:type="paragraph" w:styleId="ab">
    <w:name w:val="header"/>
    <w:basedOn w:val="a0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rsid w:val="00B9182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B9274D"/>
    <w:rPr>
      <w:kern w:val="2"/>
      <w:sz w:val="21"/>
      <w:szCs w:val="24"/>
    </w:rPr>
  </w:style>
  <w:style w:type="paragraph" w:styleId="af">
    <w:name w:val="List Paragraph"/>
    <w:basedOn w:val="a0"/>
    <w:uiPriority w:val="34"/>
    <w:qFormat/>
    <w:rsid w:val="00CE5957"/>
    <w:pPr>
      <w:ind w:leftChars="400" w:left="840"/>
    </w:pPr>
    <w:rPr>
      <w:szCs w:val="22"/>
    </w:rPr>
  </w:style>
  <w:style w:type="paragraph" w:styleId="30">
    <w:name w:val="Body Text Indent 3"/>
    <w:basedOn w:val="a0"/>
    <w:link w:val="31"/>
    <w:rsid w:val="00253484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1"/>
    <w:link w:val="30"/>
    <w:rsid w:val="0025348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263-42D1-438C-BC20-1366FF6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7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5:00Z</dcterms:created>
  <dcterms:modified xsi:type="dcterms:W3CDTF">2025-09-22T07:05:00Z</dcterms:modified>
</cp:coreProperties>
</file>